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9EB7D" w14:textId="77777777" w:rsidR="00AB67B6" w:rsidRPr="00AB67B6" w:rsidRDefault="00AB67B6" w:rsidP="00AB67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32208961"/>
      <w:bookmarkStart w:id="1" w:name="_Hlk113275930"/>
      <w:r w:rsidRPr="00AB67B6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</w:t>
      </w:r>
    </w:p>
    <w:p w14:paraId="05DBFFDE" w14:textId="77777777" w:rsidR="00AB67B6" w:rsidRPr="00AB67B6" w:rsidRDefault="00AB67B6" w:rsidP="00AB67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_Hlk113272274"/>
      <w:r w:rsidRPr="00AB67B6"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bookmarkEnd w:id="2"/>
    <w:p w14:paraId="19321EC6" w14:textId="77777777" w:rsidR="00481580" w:rsidRDefault="00481580" w:rsidP="00AB67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580">
        <w:rPr>
          <w:rFonts w:ascii="Times New Roman" w:eastAsia="Calibri" w:hAnsi="Times New Roman" w:cs="Times New Roman"/>
          <w:sz w:val="28"/>
          <w:szCs w:val="28"/>
        </w:rPr>
        <w:t>ООО "ЛЭШ СЕРВИС"</w:t>
      </w:r>
    </w:p>
    <w:p w14:paraId="133CB02E" w14:textId="13FDD7D1" w:rsidR="00AB67B6" w:rsidRPr="00AB67B6" w:rsidRDefault="00AB67B6" w:rsidP="00AB67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7B6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="00481580">
        <w:rPr>
          <w:rFonts w:ascii="Times New Roman" w:eastAsia="Calibri" w:hAnsi="Times New Roman" w:cs="Times New Roman"/>
          <w:sz w:val="28"/>
          <w:szCs w:val="28"/>
        </w:rPr>
        <w:t>Фадеева Е.С.</w:t>
      </w:r>
    </w:p>
    <w:p w14:paraId="1A3F9048" w14:textId="4EA32BB5" w:rsidR="00AB67B6" w:rsidRPr="00AB67B6" w:rsidRDefault="00AB67B6" w:rsidP="00AB67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7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«</w:t>
      </w:r>
      <w:r w:rsidR="00481580">
        <w:rPr>
          <w:rFonts w:ascii="Times New Roman" w:eastAsia="Calibri" w:hAnsi="Times New Roman" w:cs="Times New Roman"/>
          <w:sz w:val="28"/>
          <w:szCs w:val="28"/>
        </w:rPr>
        <w:t>14</w:t>
      </w:r>
      <w:r w:rsidRPr="00AB67B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81580">
        <w:rPr>
          <w:rFonts w:ascii="Times New Roman" w:eastAsia="Calibri" w:hAnsi="Times New Roman" w:cs="Times New Roman"/>
          <w:sz w:val="28"/>
          <w:szCs w:val="28"/>
        </w:rPr>
        <w:t>ма</w:t>
      </w:r>
      <w:r w:rsidRPr="00AB67B6">
        <w:rPr>
          <w:rFonts w:ascii="Times New Roman" w:eastAsia="Calibri" w:hAnsi="Times New Roman" w:cs="Times New Roman"/>
          <w:sz w:val="28"/>
          <w:szCs w:val="28"/>
        </w:rPr>
        <w:t>я 202</w:t>
      </w:r>
      <w:r w:rsidR="00481580">
        <w:rPr>
          <w:rFonts w:ascii="Times New Roman" w:eastAsia="Calibri" w:hAnsi="Times New Roman" w:cs="Times New Roman"/>
          <w:sz w:val="28"/>
          <w:szCs w:val="28"/>
        </w:rPr>
        <w:t>4</w:t>
      </w:r>
      <w:r w:rsidRPr="00AB67B6">
        <w:rPr>
          <w:rFonts w:ascii="Times New Roman" w:eastAsia="Calibri" w:hAnsi="Times New Roman" w:cs="Times New Roman"/>
          <w:sz w:val="28"/>
          <w:szCs w:val="28"/>
        </w:rPr>
        <w:t>г.</w:t>
      </w:r>
    </w:p>
    <w:bookmarkEnd w:id="0"/>
    <w:bookmarkEnd w:id="1"/>
    <w:p w14:paraId="294E63B7" w14:textId="34F026A8" w:rsidR="00F73D98" w:rsidRPr="00AB67B6" w:rsidRDefault="00F73D98" w:rsidP="00AB6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43D2C" w14:textId="7DCE65C3" w:rsidR="0073713E" w:rsidRPr="00AB67B6" w:rsidRDefault="00F73D98" w:rsidP="00AB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B6">
        <w:rPr>
          <w:rFonts w:ascii="Times New Roman" w:hAnsi="Times New Roman" w:cs="Times New Roman"/>
          <w:b/>
          <w:sz w:val="28"/>
          <w:szCs w:val="28"/>
        </w:rPr>
        <w:t>П</w:t>
      </w:r>
      <w:r w:rsidR="0067599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1DBB84B9" w14:textId="64D93244" w:rsidR="00F73D98" w:rsidRPr="00AB67B6" w:rsidRDefault="0067599E" w:rsidP="00AB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287D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D2BBC" w:rsidRPr="00AB67B6">
        <w:rPr>
          <w:rFonts w:ascii="Times New Roman" w:hAnsi="Times New Roman" w:cs="Times New Roman"/>
          <w:b/>
          <w:sz w:val="28"/>
          <w:szCs w:val="28"/>
        </w:rPr>
        <w:t>оформления возникновения, приостановления и прекращения отношений между Организацией, учащимися и (или) родителями (законными представителями) учащихся</w:t>
      </w:r>
    </w:p>
    <w:p w14:paraId="3DDF687A" w14:textId="77777777" w:rsidR="0073713E" w:rsidRPr="00AB67B6" w:rsidRDefault="0073713E" w:rsidP="00AB6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7DDCC" w14:textId="7AC8DCC6" w:rsidR="0073713E" w:rsidRPr="00AB67B6" w:rsidRDefault="00AB67B6" w:rsidP="00AB6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713E" w:rsidRPr="00AB67B6">
        <w:rPr>
          <w:rFonts w:ascii="Times New Roman" w:hAnsi="Times New Roman" w:cs="Times New Roman"/>
          <w:b/>
          <w:sz w:val="28"/>
          <w:szCs w:val="28"/>
        </w:rPr>
        <w:t>О</w:t>
      </w:r>
      <w:r w:rsidRPr="00AB67B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4A506C1B" w14:textId="1FFCA378" w:rsidR="00C13538" w:rsidRPr="00AB67B6" w:rsidRDefault="006E268D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599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C13538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67599E" w:rsidRPr="0067599E">
        <w:rPr>
          <w:rFonts w:ascii="Times New Roman" w:hAnsi="Times New Roman" w:cs="Times New Roman"/>
          <w:sz w:val="28"/>
          <w:szCs w:val="28"/>
        </w:rPr>
        <w:t xml:space="preserve">о </w:t>
      </w:r>
      <w:r w:rsidR="008F287D">
        <w:rPr>
          <w:rFonts w:ascii="Times New Roman" w:hAnsi="Times New Roman" w:cs="Times New Roman"/>
          <w:sz w:val="28"/>
          <w:szCs w:val="28"/>
        </w:rPr>
        <w:t>порядке</w:t>
      </w:r>
      <w:r w:rsidR="0067599E" w:rsidRPr="0067599E">
        <w:rPr>
          <w:rFonts w:ascii="Times New Roman" w:hAnsi="Times New Roman" w:cs="Times New Roman"/>
          <w:sz w:val="28"/>
          <w:szCs w:val="28"/>
        </w:rPr>
        <w:t xml:space="preserve"> оформления возникновения, приостановления и прекращения отношений между Организацией, учащимися и (или) родителями (законными представителями) учащихся</w:t>
      </w:r>
      <w:r w:rsidR="0067599E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927577">
        <w:rPr>
          <w:rFonts w:ascii="Times New Roman" w:hAnsi="Times New Roman" w:cs="Times New Roman"/>
          <w:sz w:val="28"/>
          <w:szCs w:val="28"/>
        </w:rPr>
        <w:t>)</w:t>
      </w:r>
      <w:r w:rsidR="00C13538" w:rsidRPr="00AB67B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«Об образовании в российской Федерации» №273-ФЗ от 29.12.2012г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13538" w:rsidRPr="00AB67B6">
        <w:rPr>
          <w:rFonts w:ascii="Times New Roman" w:hAnsi="Times New Roman" w:cs="Times New Roman"/>
          <w:sz w:val="28"/>
          <w:szCs w:val="28"/>
        </w:rPr>
        <w:t xml:space="preserve">регламентирует оформление возникновения, приостановления и прекращения отношений между </w:t>
      </w:r>
      <w:r w:rsidR="00481580" w:rsidRPr="00481580">
        <w:rPr>
          <w:rFonts w:ascii="Times New Roman" w:hAnsi="Times New Roman" w:cs="Times New Roman"/>
          <w:sz w:val="28"/>
          <w:szCs w:val="28"/>
        </w:rPr>
        <w:t>ООО "ЛЭШ СЕРВИС"</w:t>
      </w:r>
      <w:r w:rsidR="00481580" w:rsidRPr="0048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="00C13538" w:rsidRPr="00AB67B6">
        <w:rPr>
          <w:rFonts w:ascii="Times New Roman" w:hAnsi="Times New Roman" w:cs="Times New Roman"/>
          <w:sz w:val="28"/>
          <w:szCs w:val="28"/>
        </w:rPr>
        <w:t>и учащимися и (или) родителями (законными представителями) несовершеннолетних учащихся.</w:t>
      </w:r>
    </w:p>
    <w:p w14:paraId="0A5024F3" w14:textId="50AE6A23" w:rsidR="00C13538" w:rsidRPr="00AB67B6" w:rsidRDefault="006E268D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1155D" w:rsidRPr="00AB67B6">
        <w:rPr>
          <w:rFonts w:ascii="Times New Roman" w:hAnsi="Times New Roman" w:cs="Times New Roman"/>
          <w:sz w:val="28"/>
          <w:szCs w:val="28"/>
        </w:rPr>
        <w:t xml:space="preserve">Под отношениями в данном </w:t>
      </w:r>
      <w:r w:rsidR="008F287D">
        <w:rPr>
          <w:rFonts w:ascii="Times New Roman" w:hAnsi="Times New Roman" w:cs="Times New Roman"/>
          <w:sz w:val="28"/>
          <w:szCs w:val="28"/>
        </w:rPr>
        <w:t>Положении</w:t>
      </w:r>
      <w:r w:rsidR="0091155D" w:rsidRPr="00AB67B6">
        <w:rPr>
          <w:rFonts w:ascii="Times New Roman" w:hAnsi="Times New Roman" w:cs="Times New Roman"/>
          <w:sz w:val="28"/>
          <w:szCs w:val="28"/>
        </w:rPr>
        <w:t xml:space="preserve"> понимается совокупность общественных отношений по реализации права граждан на образование, целью которых является </w:t>
      </w:r>
      <w:r w:rsidR="00F94B8C" w:rsidRPr="00AB67B6">
        <w:rPr>
          <w:rFonts w:ascii="Times New Roman" w:hAnsi="Times New Roman" w:cs="Times New Roman"/>
          <w:sz w:val="28"/>
          <w:szCs w:val="28"/>
        </w:rPr>
        <w:t>освоение обучающимися содержания образовательных программ.</w:t>
      </w:r>
    </w:p>
    <w:p w14:paraId="3FA62949" w14:textId="5F395478" w:rsidR="00F94B8C" w:rsidRPr="00AB67B6" w:rsidRDefault="006E268D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94B8C" w:rsidRPr="00AB67B6">
        <w:rPr>
          <w:rFonts w:ascii="Times New Roman" w:hAnsi="Times New Roman" w:cs="Times New Roman"/>
          <w:sz w:val="28"/>
          <w:szCs w:val="28"/>
        </w:rPr>
        <w:t>Участники образовательных отношений – учащиеся, родители (законные представители) несовершеннолетних учащихся, педагогические работники и их представители, организации, осуществляющие образовательную деятельность.</w:t>
      </w:r>
    </w:p>
    <w:p w14:paraId="648AB966" w14:textId="77777777" w:rsidR="001C528B" w:rsidRPr="00AB67B6" w:rsidRDefault="001C528B" w:rsidP="00AB67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F75CC4" w14:textId="0821204C" w:rsidR="001C528B" w:rsidRPr="00AB67B6" w:rsidRDefault="00AB67B6" w:rsidP="00AB6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528B" w:rsidRPr="00AB67B6">
        <w:rPr>
          <w:rFonts w:ascii="Times New Roman" w:hAnsi="Times New Roman" w:cs="Times New Roman"/>
          <w:b/>
          <w:sz w:val="28"/>
          <w:szCs w:val="28"/>
        </w:rPr>
        <w:t>В</w:t>
      </w:r>
      <w:r w:rsidRPr="00AB67B6">
        <w:rPr>
          <w:rFonts w:ascii="Times New Roman" w:hAnsi="Times New Roman" w:cs="Times New Roman"/>
          <w:b/>
          <w:sz w:val="28"/>
          <w:szCs w:val="28"/>
        </w:rPr>
        <w:t>озникновение образовательных отношений</w:t>
      </w:r>
    </w:p>
    <w:p w14:paraId="04AE9576" w14:textId="37B4DBE3" w:rsidR="001C528B" w:rsidRPr="00AB67B6" w:rsidRDefault="00AE52E0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C528B" w:rsidRPr="00AB67B6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528B" w:rsidRPr="00AB67B6">
        <w:rPr>
          <w:rFonts w:ascii="Times New Roman" w:hAnsi="Times New Roman" w:cs="Times New Roman"/>
          <w:sz w:val="28"/>
          <w:szCs w:val="28"/>
        </w:rPr>
        <w:t xml:space="preserve">о приеме лица на обучение. </w:t>
      </w:r>
    </w:p>
    <w:p w14:paraId="38A88392" w14:textId="2DBF3463" w:rsidR="001C528B" w:rsidRPr="00AB67B6" w:rsidRDefault="00AE52E0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C528B" w:rsidRPr="00AB67B6">
        <w:rPr>
          <w:rFonts w:ascii="Times New Roman" w:hAnsi="Times New Roman" w:cs="Times New Roman"/>
          <w:sz w:val="28"/>
          <w:szCs w:val="28"/>
        </w:rPr>
        <w:t xml:space="preserve">Возникновение образовательных отношений в связи с приемом лица в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A918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28B" w:rsidRPr="00AB67B6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="001C528B" w:rsidRPr="00AB67B6">
        <w:rPr>
          <w:rFonts w:ascii="Times New Roman" w:hAnsi="Times New Roman" w:cs="Times New Roman"/>
          <w:sz w:val="28"/>
          <w:szCs w:val="28"/>
        </w:rPr>
        <w:t xml:space="preserve"> программам оформляется в соответствии с законодательством Российской Федерации и Правилами приема, утвержденными приказ</w:t>
      </w:r>
      <w:r w:rsidR="00A9188F">
        <w:rPr>
          <w:rFonts w:ascii="Times New Roman" w:hAnsi="Times New Roman" w:cs="Times New Roman"/>
          <w:sz w:val="28"/>
          <w:szCs w:val="28"/>
        </w:rPr>
        <w:t>ом руководителя Организации</w:t>
      </w:r>
      <w:r w:rsidR="001C528B" w:rsidRPr="00AB67B6">
        <w:rPr>
          <w:rFonts w:ascii="Times New Roman" w:hAnsi="Times New Roman" w:cs="Times New Roman"/>
          <w:sz w:val="28"/>
          <w:szCs w:val="28"/>
        </w:rPr>
        <w:t>.</w:t>
      </w:r>
    </w:p>
    <w:p w14:paraId="33CC3841" w14:textId="3D39387F" w:rsidR="001C528B" w:rsidRPr="00AB67B6" w:rsidRDefault="00A91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C1529" w:rsidRPr="00AB67B6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 Организации</w:t>
      </w:r>
      <w:r w:rsidR="001C1529" w:rsidRPr="00AB67B6">
        <w:rPr>
          <w:rFonts w:ascii="Times New Roman" w:hAnsi="Times New Roman" w:cs="Times New Roman"/>
          <w:sz w:val="28"/>
          <w:szCs w:val="28"/>
        </w:rPr>
        <w:t xml:space="preserve">, возникают у лица, </w:t>
      </w:r>
      <w:r w:rsidRPr="00A9188F">
        <w:rPr>
          <w:rFonts w:ascii="Times New Roman" w:hAnsi="Times New Roman" w:cs="Times New Roman"/>
          <w:sz w:val="28"/>
          <w:szCs w:val="28"/>
        </w:rPr>
        <w:t>принятого на обучение с момента его зачисления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1C1529" w:rsidRPr="00AB67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6E2A4" w14:textId="77777777" w:rsidR="001C528B" w:rsidRDefault="001C528B" w:rsidP="00AB67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AD91F" w14:textId="77777777" w:rsidR="00022456" w:rsidRDefault="00022456" w:rsidP="00AB67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84E68" w14:textId="77777777" w:rsidR="00022456" w:rsidRPr="00AB67B6" w:rsidRDefault="00022456" w:rsidP="00AB67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17CEE" w14:textId="0C9E7925" w:rsidR="00C13538" w:rsidRPr="00AB67B6" w:rsidRDefault="00A9188F" w:rsidP="000224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C0022" w:rsidRPr="00AB67B6">
        <w:rPr>
          <w:rFonts w:ascii="Times New Roman" w:hAnsi="Times New Roman" w:cs="Times New Roman"/>
          <w:b/>
          <w:sz w:val="28"/>
          <w:szCs w:val="28"/>
        </w:rPr>
        <w:t>Д</w:t>
      </w:r>
      <w:r w:rsidR="00AC5EAF" w:rsidRPr="00AB67B6">
        <w:rPr>
          <w:rFonts w:ascii="Times New Roman" w:hAnsi="Times New Roman" w:cs="Times New Roman"/>
          <w:b/>
          <w:sz w:val="28"/>
          <w:szCs w:val="28"/>
        </w:rPr>
        <w:t xml:space="preserve">оговор </w:t>
      </w:r>
      <w:r w:rsidR="00022456" w:rsidRPr="00022456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</w:t>
      </w:r>
    </w:p>
    <w:p w14:paraId="19A277A7" w14:textId="68374E0F" w:rsidR="00DC0022" w:rsidRPr="00AB67B6" w:rsidRDefault="00A9188F" w:rsidP="000224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C0022" w:rsidRPr="00AB67B6">
        <w:rPr>
          <w:rFonts w:ascii="Times New Roman" w:hAnsi="Times New Roman" w:cs="Times New Roman"/>
          <w:sz w:val="28"/>
          <w:szCs w:val="28"/>
        </w:rPr>
        <w:t xml:space="preserve">Изданию приказа о зачислении предшествует заключение договора </w:t>
      </w:r>
      <w:r w:rsidR="00022456" w:rsidRPr="00022456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</w:t>
      </w:r>
      <w:r w:rsidR="00DC0022" w:rsidRPr="00AB67B6">
        <w:rPr>
          <w:rFonts w:ascii="Times New Roman" w:hAnsi="Times New Roman" w:cs="Times New Roman"/>
          <w:sz w:val="28"/>
          <w:szCs w:val="28"/>
        </w:rPr>
        <w:t>.</w:t>
      </w:r>
    </w:p>
    <w:p w14:paraId="6CF59C4D" w14:textId="5821DD78" w:rsidR="00AE26D4" w:rsidRPr="00AB67B6" w:rsidRDefault="00A9188F" w:rsidP="000224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C0022" w:rsidRPr="00AB67B6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022456" w:rsidRPr="00022456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</w:t>
      </w:r>
      <w:r w:rsidR="00DC0022" w:rsidRPr="00AB67B6">
        <w:rPr>
          <w:rFonts w:ascii="Times New Roman" w:hAnsi="Times New Roman" w:cs="Times New Roman"/>
          <w:sz w:val="28"/>
          <w:szCs w:val="28"/>
        </w:rPr>
        <w:t>указываются основные характеристики предоставляемого образования, в том числе, вид, уров</w:t>
      </w:r>
      <w:r>
        <w:rPr>
          <w:rFonts w:ascii="Times New Roman" w:hAnsi="Times New Roman" w:cs="Times New Roman"/>
          <w:sz w:val="28"/>
          <w:szCs w:val="28"/>
        </w:rPr>
        <w:t xml:space="preserve">ень и (или) направленность </w:t>
      </w:r>
      <w:r w:rsidR="00AE26D4" w:rsidRPr="00AB67B6">
        <w:rPr>
          <w:rFonts w:ascii="Times New Roman" w:hAnsi="Times New Roman" w:cs="Times New Roman"/>
          <w:sz w:val="28"/>
          <w:szCs w:val="28"/>
        </w:rPr>
        <w:t>образовательной программы,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D4" w:rsidRPr="00AB67B6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 xml:space="preserve">я, срок освоения </w:t>
      </w:r>
      <w:r w:rsidR="00AE26D4" w:rsidRPr="00AB67B6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14:paraId="5986503C" w14:textId="77777777" w:rsidR="00AE26D4" w:rsidRPr="00AB67B6" w:rsidRDefault="00AE26D4" w:rsidP="00AB67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AF5E72" w14:textId="1CD5E8D4" w:rsidR="00E4047D" w:rsidRPr="00AB67B6" w:rsidRDefault="00CD0EFF" w:rsidP="00DD5F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6D57" w:rsidRPr="00AB67B6">
        <w:rPr>
          <w:rFonts w:ascii="Times New Roman" w:hAnsi="Times New Roman" w:cs="Times New Roman"/>
          <w:b/>
          <w:sz w:val="28"/>
          <w:szCs w:val="28"/>
        </w:rPr>
        <w:t>П</w:t>
      </w:r>
      <w:r w:rsidR="00DD5FA3" w:rsidRPr="00AB67B6">
        <w:rPr>
          <w:rFonts w:ascii="Times New Roman" w:hAnsi="Times New Roman" w:cs="Times New Roman"/>
          <w:b/>
          <w:sz w:val="28"/>
          <w:szCs w:val="28"/>
        </w:rPr>
        <w:t>рекращение образовательных отношений</w:t>
      </w:r>
    </w:p>
    <w:p w14:paraId="3109FD5B" w14:textId="5326E051" w:rsidR="00261A9D" w:rsidRPr="00AB67B6" w:rsidRDefault="00CD0EF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0388F" w:rsidRPr="00A0388F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Организации по окончании курса обучения, в связи с выполнением учебного плана</w:t>
      </w:r>
      <w:r w:rsidR="00226D57" w:rsidRPr="00AB67B6">
        <w:rPr>
          <w:rFonts w:ascii="Times New Roman" w:hAnsi="Times New Roman" w:cs="Times New Roman"/>
          <w:sz w:val="28"/>
          <w:szCs w:val="28"/>
        </w:rPr>
        <w:t>.</w:t>
      </w:r>
    </w:p>
    <w:p w14:paraId="19AC5915" w14:textId="77777777" w:rsidR="00A0388F" w:rsidRPr="00A0388F" w:rsidRDefault="00DD5FA3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0388F" w:rsidRPr="00A0388F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14:paraId="03E244E3" w14:textId="77777777" w:rsidR="00A0388F" w:rsidRPr="00A0388F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>а) в связи с нарушением слушателем настоящих Правил, а также иных локальных нормативных актов, регламентирующих образовательную деятельность в Организации;</w:t>
      </w:r>
    </w:p>
    <w:p w14:paraId="1A796C2B" w14:textId="77777777" w:rsidR="00A0388F" w:rsidRPr="00A0388F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>б) по личному заявлению слушателя или его законного представителя, в том числе по собственному желанию и в связи с невозможностью продолжать обучение по медицинским показаниям;</w:t>
      </w:r>
    </w:p>
    <w:p w14:paraId="3F376DD6" w14:textId="77777777" w:rsidR="00A0388F" w:rsidRPr="00A0388F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>в) в связи с неоплатой (или неполной оплатой) обучающимся или заказчиком образовательных услуг Организации;</w:t>
      </w:r>
    </w:p>
    <w:p w14:paraId="4C7D77C5" w14:textId="73FFC4AF" w:rsidR="00A0388F" w:rsidRPr="00A0388F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 xml:space="preserve">г) по инициативе Организации в случае применения к обучающемуся отчисления как меры дисциплинарного взыскания, в случае невыполнения по образовательной программе обязанностей по добросовестному освоению программы и выполнению учебного плана, а также в случае установления нарушения </w:t>
      </w:r>
      <w:r w:rsidR="00BC2B81">
        <w:rPr>
          <w:rFonts w:ascii="Times New Roman" w:hAnsi="Times New Roman" w:cs="Times New Roman"/>
          <w:sz w:val="28"/>
          <w:szCs w:val="28"/>
        </w:rPr>
        <w:t>правил</w:t>
      </w:r>
      <w:r w:rsidRPr="00A0388F">
        <w:rPr>
          <w:rFonts w:ascii="Times New Roman" w:hAnsi="Times New Roman" w:cs="Times New Roman"/>
          <w:sz w:val="28"/>
          <w:szCs w:val="28"/>
        </w:rPr>
        <w:t xml:space="preserve"> приёма обучающегося и его незаконное зачисление в образовательную организацию;</w:t>
      </w:r>
    </w:p>
    <w:p w14:paraId="4C4E869E" w14:textId="04688FEB" w:rsidR="00226D57" w:rsidRPr="00AB67B6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>д) по обстоятельствам, не зависящим от воли обучающегося и Организации, в том числе в случае ликвидации Организации</w:t>
      </w:r>
      <w:r w:rsidR="00226D57" w:rsidRPr="00AB67B6">
        <w:rPr>
          <w:rFonts w:ascii="Times New Roman" w:hAnsi="Times New Roman" w:cs="Times New Roman"/>
          <w:sz w:val="28"/>
          <w:szCs w:val="28"/>
        </w:rPr>
        <w:t>.</w:t>
      </w:r>
    </w:p>
    <w:p w14:paraId="7B8F4665" w14:textId="1521E3AD" w:rsidR="00226D57" w:rsidRPr="00AB67B6" w:rsidRDefault="00212B2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E87">
        <w:rPr>
          <w:rFonts w:ascii="Times New Roman" w:hAnsi="Times New Roman" w:cs="Times New Roman"/>
          <w:sz w:val="28"/>
          <w:szCs w:val="28"/>
        </w:rPr>
        <w:t xml:space="preserve">.3. </w:t>
      </w:r>
      <w:r w:rsidR="00226D57" w:rsidRPr="00AB67B6">
        <w:rPr>
          <w:rFonts w:ascii="Times New Roman" w:hAnsi="Times New Roman" w:cs="Times New Roman"/>
          <w:sz w:val="28"/>
          <w:szCs w:val="28"/>
        </w:rPr>
        <w:t>Досрочное прекращение образовательных отношений по инициативе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Pr="00212B2F">
        <w:rPr>
          <w:rFonts w:ascii="Times New Roman" w:hAnsi="Times New Roman" w:cs="Times New Roman"/>
          <w:sz w:val="28"/>
          <w:szCs w:val="28"/>
        </w:rPr>
        <w:t>учащегося и (или) родителей (законных представителей) несовершеннолетних учащихся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 не влечет за собой каких-либо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>дополнительных, в том числе материальных, обязательств перед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6D57" w:rsidRPr="00AB67B6">
        <w:rPr>
          <w:rFonts w:ascii="Times New Roman" w:hAnsi="Times New Roman" w:cs="Times New Roman"/>
          <w:sz w:val="28"/>
          <w:szCs w:val="28"/>
        </w:rPr>
        <w:t>рганизацией.</w:t>
      </w:r>
    </w:p>
    <w:p w14:paraId="22131BCF" w14:textId="50281526" w:rsidR="00226D57" w:rsidRPr="00212B2F" w:rsidRDefault="00212B2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226D57" w:rsidRPr="00212B2F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</w:t>
      </w:r>
      <w:r w:rsidRPr="00212B2F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212B2F">
        <w:rPr>
          <w:rFonts w:ascii="Times New Roman" w:hAnsi="Times New Roman" w:cs="Times New Roman"/>
          <w:sz w:val="28"/>
          <w:szCs w:val="28"/>
        </w:rPr>
        <w:t xml:space="preserve">приказ об отчислении обучающегося из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71C9" w:rsidRPr="00212B2F">
        <w:rPr>
          <w:rFonts w:ascii="Times New Roman" w:hAnsi="Times New Roman" w:cs="Times New Roman"/>
          <w:sz w:val="28"/>
          <w:szCs w:val="28"/>
        </w:rPr>
        <w:t>рганизации.</w:t>
      </w:r>
    </w:p>
    <w:p w14:paraId="5F453441" w14:textId="1D49B69E" w:rsidR="00226D57" w:rsidRPr="00AB67B6" w:rsidRDefault="00226D57" w:rsidP="00AC5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7B6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Pr="00AB67B6">
        <w:rPr>
          <w:rFonts w:ascii="Times New Roman" w:hAnsi="Times New Roman" w:cs="Times New Roman"/>
          <w:sz w:val="28"/>
          <w:szCs w:val="28"/>
        </w:rPr>
        <w:t>законодательством об образовании и локальными нормативными актами</w:t>
      </w:r>
      <w:r w:rsidR="00212B2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Pr="00AB67B6">
        <w:rPr>
          <w:rFonts w:ascii="Times New Roman" w:hAnsi="Times New Roman" w:cs="Times New Roman"/>
          <w:sz w:val="28"/>
          <w:szCs w:val="28"/>
        </w:rPr>
        <w:t>прекращают</w:t>
      </w:r>
      <w:r w:rsidR="00212B2F">
        <w:rPr>
          <w:rFonts w:ascii="Times New Roman" w:hAnsi="Times New Roman" w:cs="Times New Roman"/>
          <w:sz w:val="28"/>
          <w:szCs w:val="28"/>
        </w:rPr>
        <w:t>ся с даты его отчисления из О</w:t>
      </w:r>
      <w:r w:rsidRPr="00AB67B6">
        <w:rPr>
          <w:rFonts w:ascii="Times New Roman" w:hAnsi="Times New Roman" w:cs="Times New Roman"/>
          <w:sz w:val="28"/>
          <w:szCs w:val="28"/>
        </w:rPr>
        <w:t>рганизации</w:t>
      </w:r>
      <w:r w:rsidR="00212B2F">
        <w:rPr>
          <w:rFonts w:ascii="Times New Roman" w:hAnsi="Times New Roman" w:cs="Times New Roman"/>
          <w:sz w:val="28"/>
          <w:szCs w:val="28"/>
        </w:rPr>
        <w:t>.</w:t>
      </w:r>
    </w:p>
    <w:p w14:paraId="7CF285F0" w14:textId="5229B0E0" w:rsidR="00226D57" w:rsidRPr="00AB67B6" w:rsidRDefault="00212B2F" w:rsidP="00AC5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26D57" w:rsidRPr="00AB67B6">
        <w:rPr>
          <w:rFonts w:ascii="Times New Roman" w:hAnsi="Times New Roman" w:cs="Times New Roman"/>
          <w:sz w:val="28"/>
          <w:szCs w:val="28"/>
        </w:rPr>
        <w:t>При досрочном прекращении образовательных отношений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655475">
        <w:rPr>
          <w:rFonts w:ascii="Times New Roman" w:hAnsi="Times New Roman" w:cs="Times New Roman"/>
          <w:sz w:val="28"/>
          <w:szCs w:val="28"/>
        </w:rPr>
        <w:t>Организацией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 в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>трехдневный срок после издания распорядительного акта об отчислении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обучающегося, отчисленному лицу выдается справка об обучении </w:t>
      </w:r>
      <w:r w:rsidR="00226D57" w:rsidRPr="00AB67B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>соответствии с ч.12 ст. 60 Федерального закона «Об образовании в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14:paraId="236A07CC" w14:textId="5248D186" w:rsidR="00226D57" w:rsidRPr="00AB67B6" w:rsidRDefault="00655475" w:rsidP="00AC5E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226D57" w:rsidRPr="00AB67B6">
        <w:rPr>
          <w:rFonts w:ascii="Times New Roman" w:hAnsi="Times New Roman" w:cs="Times New Roman"/>
          <w:sz w:val="28"/>
          <w:szCs w:val="28"/>
        </w:rPr>
        <w:t>В случае прекращения деятельности организации, а также в случае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>аннулирования у нее лицензии на право осуществления образовательной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рганизации обеспечивает перевод </w:t>
      </w:r>
      <w:r w:rsidR="00AC5EAF" w:rsidRPr="00AC5EAF">
        <w:rPr>
          <w:rFonts w:ascii="Times New Roman" w:hAnsi="Times New Roman" w:cs="Times New Roman"/>
          <w:sz w:val="28"/>
          <w:szCs w:val="28"/>
        </w:rPr>
        <w:t>учащихся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 с</w:t>
      </w:r>
      <w:r w:rsidR="00261A9D" w:rsidRPr="00AB67B6">
        <w:rPr>
          <w:rFonts w:ascii="Times New Roman" w:hAnsi="Times New Roman" w:cs="Times New Roman"/>
          <w:sz w:val="28"/>
          <w:szCs w:val="28"/>
        </w:rPr>
        <w:t xml:space="preserve"> </w:t>
      </w:r>
      <w:r w:rsidR="00226D57" w:rsidRPr="00AB67B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AC5EAF" w:rsidRPr="00AC5EAF">
        <w:rPr>
          <w:rFonts w:ascii="Times New Roman" w:hAnsi="Times New Roman" w:cs="Times New Roman"/>
          <w:sz w:val="28"/>
          <w:szCs w:val="28"/>
        </w:rPr>
        <w:t xml:space="preserve">учащегося и (или) родителей (законных представителей) несовершеннолетних учащихся </w:t>
      </w:r>
      <w:r w:rsidR="00AC5EAF">
        <w:rPr>
          <w:rFonts w:ascii="Times New Roman" w:hAnsi="Times New Roman" w:cs="Times New Roman"/>
          <w:sz w:val="28"/>
          <w:szCs w:val="28"/>
        </w:rPr>
        <w:t>в другие О</w:t>
      </w:r>
      <w:r w:rsidR="00226D57" w:rsidRPr="00AB67B6">
        <w:rPr>
          <w:rFonts w:ascii="Times New Roman" w:hAnsi="Times New Roman" w:cs="Times New Roman"/>
          <w:sz w:val="28"/>
          <w:szCs w:val="28"/>
        </w:rPr>
        <w:t>рганизации, реализующие соответствующие образовательные программы.</w:t>
      </w:r>
    </w:p>
    <w:p w14:paraId="36FC3FB7" w14:textId="77777777" w:rsidR="00261A9D" w:rsidRPr="00AB67B6" w:rsidRDefault="00261A9D" w:rsidP="00AB6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9330" w14:textId="77777777" w:rsidR="00CF4C8D" w:rsidRDefault="00CF4C8D" w:rsidP="00AC5E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остановление образовательных отношений</w:t>
      </w:r>
    </w:p>
    <w:p w14:paraId="4EE06464" w14:textId="5979BC6C" w:rsidR="00A0388F" w:rsidRPr="00A0388F" w:rsidRDefault="00805A8C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0388F" w:rsidRPr="00A0388F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бразовательной программе, повлекшего за собой изменение взаимных прав и обязанностей обучающегося и Организации, как по инициативе обучающегося (по его заявлению в письменной форме), так и по инициативе Организации:</w:t>
      </w:r>
    </w:p>
    <w:p w14:paraId="11782E97" w14:textId="2E3E615D" w:rsidR="00A0388F" w:rsidRPr="00A0388F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 xml:space="preserve">‒ перевод на обучение по другой образовательной программе; </w:t>
      </w:r>
    </w:p>
    <w:p w14:paraId="0840DC4F" w14:textId="4AA01DAA" w:rsidR="00CF4C8D" w:rsidRDefault="00A0388F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8F">
        <w:rPr>
          <w:rFonts w:ascii="Times New Roman" w:hAnsi="Times New Roman" w:cs="Times New Roman"/>
          <w:sz w:val="28"/>
          <w:szCs w:val="28"/>
        </w:rPr>
        <w:t>‒ иные случаи, предусмотренные действующими нормативно-правовыми актами в РФ.</w:t>
      </w:r>
    </w:p>
    <w:p w14:paraId="60080963" w14:textId="77777777" w:rsidR="00E21C55" w:rsidRDefault="00E21C55" w:rsidP="00805A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AC7A6" w14:textId="564B22B4" w:rsidR="00927577" w:rsidRPr="00E21C55" w:rsidRDefault="00E21C55" w:rsidP="00E21C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14:paraId="5ED61D2B" w14:textId="3B8B1CC9" w:rsidR="00927577" w:rsidRPr="00927577" w:rsidRDefault="00927577" w:rsidP="00927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927577">
        <w:rPr>
          <w:rFonts w:ascii="Times New Roman" w:hAnsi="Times New Roman" w:cs="Times New Roman"/>
          <w:sz w:val="28"/>
          <w:szCs w:val="28"/>
        </w:rPr>
        <w:t>По</w:t>
      </w:r>
      <w:r w:rsidR="008F287D">
        <w:rPr>
          <w:rFonts w:ascii="Times New Roman" w:hAnsi="Times New Roman" w:cs="Times New Roman"/>
          <w:sz w:val="28"/>
          <w:szCs w:val="28"/>
        </w:rPr>
        <w:t>ложение</w:t>
      </w:r>
      <w:r w:rsidRPr="00927577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</w:t>
      </w:r>
    </w:p>
    <w:p w14:paraId="5729DB6D" w14:textId="2A3A8C74" w:rsidR="00927577" w:rsidRPr="00927577" w:rsidRDefault="00927577" w:rsidP="00927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7577">
        <w:rPr>
          <w:rFonts w:ascii="Times New Roman" w:hAnsi="Times New Roman" w:cs="Times New Roman"/>
          <w:sz w:val="28"/>
          <w:szCs w:val="28"/>
        </w:rPr>
        <w:t>.2. Все изме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87D">
        <w:rPr>
          <w:rFonts w:ascii="Times New Roman" w:hAnsi="Times New Roman" w:cs="Times New Roman"/>
          <w:sz w:val="28"/>
          <w:szCs w:val="28"/>
        </w:rPr>
        <w:t>дополнения, вносимые в настоящее</w:t>
      </w:r>
      <w:r w:rsidRPr="0092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F287D">
        <w:rPr>
          <w:rFonts w:ascii="Times New Roman" w:hAnsi="Times New Roman" w:cs="Times New Roman"/>
          <w:sz w:val="28"/>
          <w:szCs w:val="28"/>
        </w:rPr>
        <w:t>ложение</w:t>
      </w:r>
      <w:r w:rsidRPr="00927577">
        <w:rPr>
          <w:rFonts w:ascii="Times New Roman" w:hAnsi="Times New Roman" w:cs="Times New Roman"/>
          <w:sz w:val="28"/>
          <w:szCs w:val="28"/>
        </w:rPr>
        <w:t>, оформляются в письменной форме в соответствии действующим законодательством Российской Федерации.</w:t>
      </w:r>
    </w:p>
    <w:p w14:paraId="6D0DA445" w14:textId="2EA66B5C" w:rsidR="00F269E4" w:rsidRPr="00AB67B6" w:rsidRDefault="00927577" w:rsidP="00927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7577">
        <w:rPr>
          <w:rFonts w:ascii="Times New Roman" w:hAnsi="Times New Roman" w:cs="Times New Roman"/>
          <w:sz w:val="28"/>
          <w:szCs w:val="28"/>
        </w:rPr>
        <w:t>.3. После принятия По</w:t>
      </w:r>
      <w:r w:rsidR="008F287D">
        <w:rPr>
          <w:rFonts w:ascii="Times New Roman" w:hAnsi="Times New Roman" w:cs="Times New Roman"/>
          <w:sz w:val="28"/>
          <w:szCs w:val="28"/>
        </w:rPr>
        <w:t>ложения</w:t>
      </w:r>
      <w:r w:rsidRPr="00927577">
        <w:rPr>
          <w:rFonts w:ascii="Times New Roman" w:hAnsi="Times New Roman" w:cs="Times New Roman"/>
          <w:sz w:val="28"/>
          <w:szCs w:val="28"/>
        </w:rPr>
        <w:t xml:space="preserve">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F269E4" w:rsidRPr="00AB67B6" w:rsidSect="00853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0CA72" w14:textId="77777777" w:rsidR="00FD787E" w:rsidRDefault="00FD787E" w:rsidP="00505F44">
      <w:pPr>
        <w:spacing w:after="0" w:line="240" w:lineRule="auto"/>
      </w:pPr>
      <w:r>
        <w:separator/>
      </w:r>
    </w:p>
  </w:endnote>
  <w:endnote w:type="continuationSeparator" w:id="0">
    <w:p w14:paraId="3B66C047" w14:textId="77777777" w:rsidR="00FD787E" w:rsidRDefault="00FD787E" w:rsidP="0050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BE70" w14:textId="77777777" w:rsidR="00656AB2" w:rsidRDefault="00656A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7522"/>
      <w:docPartObj>
        <w:docPartGallery w:val="Page Numbers (Bottom of Page)"/>
        <w:docPartUnique/>
      </w:docPartObj>
    </w:sdtPr>
    <w:sdtEndPr/>
    <w:sdtContent>
      <w:p w14:paraId="49E5A7A5" w14:textId="77777777" w:rsidR="00505F44" w:rsidRDefault="004575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B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5D46E0" w14:textId="77777777" w:rsidR="00505F44" w:rsidRDefault="00505F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BB03" w14:textId="77777777" w:rsidR="00656AB2" w:rsidRDefault="00656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D2F9" w14:textId="77777777" w:rsidR="00FD787E" w:rsidRDefault="00FD787E" w:rsidP="00505F44">
      <w:pPr>
        <w:spacing w:after="0" w:line="240" w:lineRule="auto"/>
      </w:pPr>
      <w:r>
        <w:separator/>
      </w:r>
    </w:p>
  </w:footnote>
  <w:footnote w:type="continuationSeparator" w:id="0">
    <w:p w14:paraId="3336BEE6" w14:textId="77777777" w:rsidR="00FD787E" w:rsidRDefault="00FD787E" w:rsidP="0050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8CC" w14:textId="77777777" w:rsidR="00656AB2" w:rsidRDefault="00656A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C1E0" w14:textId="77777777" w:rsidR="00656AB2" w:rsidRDefault="00656A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2C91" w14:textId="77777777" w:rsidR="00656AB2" w:rsidRDefault="00656A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53B6"/>
    <w:multiLevelType w:val="multilevel"/>
    <w:tmpl w:val="2D183E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0F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F772C"/>
    <w:multiLevelType w:val="multilevel"/>
    <w:tmpl w:val="2D183E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76D4A"/>
    <w:multiLevelType w:val="hybridMultilevel"/>
    <w:tmpl w:val="E5C2C676"/>
    <w:lvl w:ilvl="0" w:tplc="D98ED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1610"/>
    <w:multiLevelType w:val="multilevel"/>
    <w:tmpl w:val="2D183E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4D1403"/>
    <w:multiLevelType w:val="multilevel"/>
    <w:tmpl w:val="2D183E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4B4EA9"/>
    <w:multiLevelType w:val="hybridMultilevel"/>
    <w:tmpl w:val="BCCA1C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686317"/>
    <w:multiLevelType w:val="multilevel"/>
    <w:tmpl w:val="2D183E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98"/>
    <w:rsid w:val="000106EE"/>
    <w:rsid w:val="00014CA6"/>
    <w:rsid w:val="00022456"/>
    <w:rsid w:val="0002292C"/>
    <w:rsid w:val="00041203"/>
    <w:rsid w:val="000438CC"/>
    <w:rsid w:val="00073A1D"/>
    <w:rsid w:val="000C0B06"/>
    <w:rsid w:val="000E3993"/>
    <w:rsid w:val="000E4F85"/>
    <w:rsid w:val="000F1EF3"/>
    <w:rsid w:val="00111549"/>
    <w:rsid w:val="00122980"/>
    <w:rsid w:val="00133895"/>
    <w:rsid w:val="00145617"/>
    <w:rsid w:val="0014586F"/>
    <w:rsid w:val="00172560"/>
    <w:rsid w:val="001727EC"/>
    <w:rsid w:val="001A0FFC"/>
    <w:rsid w:val="001A4D15"/>
    <w:rsid w:val="001B29EC"/>
    <w:rsid w:val="001C0611"/>
    <w:rsid w:val="001C1529"/>
    <w:rsid w:val="001C528B"/>
    <w:rsid w:val="001D2885"/>
    <w:rsid w:val="0021290B"/>
    <w:rsid w:val="00212B2F"/>
    <w:rsid w:val="0022264D"/>
    <w:rsid w:val="00225A9C"/>
    <w:rsid w:val="00226C18"/>
    <w:rsid w:val="00226D57"/>
    <w:rsid w:val="0023109D"/>
    <w:rsid w:val="00236418"/>
    <w:rsid w:val="002528E0"/>
    <w:rsid w:val="00261A9D"/>
    <w:rsid w:val="00275922"/>
    <w:rsid w:val="00280C95"/>
    <w:rsid w:val="0029417C"/>
    <w:rsid w:val="002A5224"/>
    <w:rsid w:val="002C0B31"/>
    <w:rsid w:val="002E1D53"/>
    <w:rsid w:val="002E1DBB"/>
    <w:rsid w:val="002F593D"/>
    <w:rsid w:val="0033333E"/>
    <w:rsid w:val="00336FC4"/>
    <w:rsid w:val="003772F8"/>
    <w:rsid w:val="003C011F"/>
    <w:rsid w:val="003F2EDD"/>
    <w:rsid w:val="0040798E"/>
    <w:rsid w:val="00421140"/>
    <w:rsid w:val="00424FFE"/>
    <w:rsid w:val="00435157"/>
    <w:rsid w:val="00444129"/>
    <w:rsid w:val="0045686A"/>
    <w:rsid w:val="00457537"/>
    <w:rsid w:val="00465517"/>
    <w:rsid w:val="00481580"/>
    <w:rsid w:val="00487490"/>
    <w:rsid w:val="004A1A7F"/>
    <w:rsid w:val="004C5B31"/>
    <w:rsid w:val="004F1693"/>
    <w:rsid w:val="00505F44"/>
    <w:rsid w:val="005061B3"/>
    <w:rsid w:val="00506E87"/>
    <w:rsid w:val="00516022"/>
    <w:rsid w:val="005320B4"/>
    <w:rsid w:val="0053411A"/>
    <w:rsid w:val="00554195"/>
    <w:rsid w:val="00594D3A"/>
    <w:rsid w:val="005C1ECC"/>
    <w:rsid w:val="005E3529"/>
    <w:rsid w:val="005F003D"/>
    <w:rsid w:val="00610FEF"/>
    <w:rsid w:val="006112D4"/>
    <w:rsid w:val="00631EBB"/>
    <w:rsid w:val="00633520"/>
    <w:rsid w:val="006534AB"/>
    <w:rsid w:val="00655475"/>
    <w:rsid w:val="00656AB2"/>
    <w:rsid w:val="00665A20"/>
    <w:rsid w:val="0067599E"/>
    <w:rsid w:val="00676229"/>
    <w:rsid w:val="00686C5B"/>
    <w:rsid w:val="00694EDD"/>
    <w:rsid w:val="006A548C"/>
    <w:rsid w:val="006E268D"/>
    <w:rsid w:val="007336D2"/>
    <w:rsid w:val="0073713E"/>
    <w:rsid w:val="00750AAC"/>
    <w:rsid w:val="00756DCC"/>
    <w:rsid w:val="007676B4"/>
    <w:rsid w:val="007A603D"/>
    <w:rsid w:val="007C47E8"/>
    <w:rsid w:val="007D3B5A"/>
    <w:rsid w:val="00801E67"/>
    <w:rsid w:val="00805A8C"/>
    <w:rsid w:val="008168B0"/>
    <w:rsid w:val="00826198"/>
    <w:rsid w:val="00853107"/>
    <w:rsid w:val="00872160"/>
    <w:rsid w:val="00892AA5"/>
    <w:rsid w:val="008A11DA"/>
    <w:rsid w:val="008D1106"/>
    <w:rsid w:val="008D196D"/>
    <w:rsid w:val="008F1FAF"/>
    <w:rsid w:val="008F287D"/>
    <w:rsid w:val="0091039C"/>
    <w:rsid w:val="0091155D"/>
    <w:rsid w:val="00927577"/>
    <w:rsid w:val="00937044"/>
    <w:rsid w:val="00940015"/>
    <w:rsid w:val="00954072"/>
    <w:rsid w:val="009622E0"/>
    <w:rsid w:val="00973930"/>
    <w:rsid w:val="009A01DC"/>
    <w:rsid w:val="009C112C"/>
    <w:rsid w:val="009C6758"/>
    <w:rsid w:val="00A01C4F"/>
    <w:rsid w:val="00A0388F"/>
    <w:rsid w:val="00A1257A"/>
    <w:rsid w:val="00A171C9"/>
    <w:rsid w:val="00A1777E"/>
    <w:rsid w:val="00A47096"/>
    <w:rsid w:val="00A51B53"/>
    <w:rsid w:val="00A54410"/>
    <w:rsid w:val="00A863B4"/>
    <w:rsid w:val="00A9188F"/>
    <w:rsid w:val="00AB474B"/>
    <w:rsid w:val="00AB67B6"/>
    <w:rsid w:val="00AC5EAF"/>
    <w:rsid w:val="00AD4C30"/>
    <w:rsid w:val="00AD7B82"/>
    <w:rsid w:val="00AE26D4"/>
    <w:rsid w:val="00AE52E0"/>
    <w:rsid w:val="00B007A9"/>
    <w:rsid w:val="00B12022"/>
    <w:rsid w:val="00B205E0"/>
    <w:rsid w:val="00B42AFA"/>
    <w:rsid w:val="00B75D5B"/>
    <w:rsid w:val="00B95811"/>
    <w:rsid w:val="00BB3BD7"/>
    <w:rsid w:val="00BC2B81"/>
    <w:rsid w:val="00BC528D"/>
    <w:rsid w:val="00BE1305"/>
    <w:rsid w:val="00C05EF2"/>
    <w:rsid w:val="00C13329"/>
    <w:rsid w:val="00C13538"/>
    <w:rsid w:val="00C162DD"/>
    <w:rsid w:val="00C21E04"/>
    <w:rsid w:val="00C34591"/>
    <w:rsid w:val="00C347A9"/>
    <w:rsid w:val="00C532A0"/>
    <w:rsid w:val="00C54DE3"/>
    <w:rsid w:val="00C675BB"/>
    <w:rsid w:val="00C7071D"/>
    <w:rsid w:val="00C725FA"/>
    <w:rsid w:val="00C81026"/>
    <w:rsid w:val="00CA33B6"/>
    <w:rsid w:val="00CD099F"/>
    <w:rsid w:val="00CD0EFF"/>
    <w:rsid w:val="00CD2BBC"/>
    <w:rsid w:val="00CD39CB"/>
    <w:rsid w:val="00CD54B1"/>
    <w:rsid w:val="00CE685A"/>
    <w:rsid w:val="00CF4C8D"/>
    <w:rsid w:val="00D11D83"/>
    <w:rsid w:val="00D1559B"/>
    <w:rsid w:val="00D42411"/>
    <w:rsid w:val="00D52CD6"/>
    <w:rsid w:val="00D56501"/>
    <w:rsid w:val="00D802D9"/>
    <w:rsid w:val="00D95CAD"/>
    <w:rsid w:val="00DA5D3A"/>
    <w:rsid w:val="00DA68C2"/>
    <w:rsid w:val="00DB602B"/>
    <w:rsid w:val="00DC0022"/>
    <w:rsid w:val="00DC2B97"/>
    <w:rsid w:val="00DC33AF"/>
    <w:rsid w:val="00DD5FA3"/>
    <w:rsid w:val="00DF65FA"/>
    <w:rsid w:val="00E101CD"/>
    <w:rsid w:val="00E13E8C"/>
    <w:rsid w:val="00E15787"/>
    <w:rsid w:val="00E21C55"/>
    <w:rsid w:val="00E3780D"/>
    <w:rsid w:val="00E4047D"/>
    <w:rsid w:val="00E528AE"/>
    <w:rsid w:val="00E76E65"/>
    <w:rsid w:val="00E90276"/>
    <w:rsid w:val="00EC49E1"/>
    <w:rsid w:val="00EC6F04"/>
    <w:rsid w:val="00EE1505"/>
    <w:rsid w:val="00EF71B3"/>
    <w:rsid w:val="00F06F63"/>
    <w:rsid w:val="00F269E4"/>
    <w:rsid w:val="00F37EBD"/>
    <w:rsid w:val="00F410EE"/>
    <w:rsid w:val="00F41AB7"/>
    <w:rsid w:val="00F6455B"/>
    <w:rsid w:val="00F70B41"/>
    <w:rsid w:val="00F71D24"/>
    <w:rsid w:val="00F73D98"/>
    <w:rsid w:val="00F94B8C"/>
    <w:rsid w:val="00F94C99"/>
    <w:rsid w:val="00FC2F78"/>
    <w:rsid w:val="00FD6376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E3D4"/>
  <w15:docId w15:val="{AA52D04F-0E75-4495-BB92-0037F36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107"/>
  </w:style>
  <w:style w:type="paragraph" w:styleId="1">
    <w:name w:val="heading 1"/>
    <w:basedOn w:val="a"/>
    <w:next w:val="a"/>
    <w:link w:val="10"/>
    <w:uiPriority w:val="9"/>
    <w:qFormat/>
    <w:rsid w:val="00F73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35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F44"/>
  </w:style>
  <w:style w:type="paragraph" w:styleId="a6">
    <w:name w:val="footer"/>
    <w:basedOn w:val="a"/>
    <w:link w:val="a7"/>
    <w:uiPriority w:val="99"/>
    <w:unhideWhenUsed/>
    <w:rsid w:val="0050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F44"/>
  </w:style>
  <w:style w:type="paragraph" w:styleId="a8">
    <w:name w:val="Balloon Text"/>
    <w:basedOn w:val="a"/>
    <w:link w:val="a9"/>
    <w:uiPriority w:val="99"/>
    <w:semiHidden/>
    <w:unhideWhenUsed/>
    <w:rsid w:val="009A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1DC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8A11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811D-5E8F-49C9-BF75-2B42423C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xpert</cp:lastModifiedBy>
  <cp:revision>145</cp:revision>
  <cp:lastPrinted>2019-09-10T12:41:00Z</cp:lastPrinted>
  <dcterms:created xsi:type="dcterms:W3CDTF">2023-08-15T05:41:00Z</dcterms:created>
  <dcterms:modified xsi:type="dcterms:W3CDTF">2024-05-14T15:01:00Z</dcterms:modified>
</cp:coreProperties>
</file>